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066F9E" w:rsidP="00066F9E">
      <w:pP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9070</wp:posOffset>
            </wp:positionH>
            <wp:positionV relativeFrom="paragraph">
              <wp:posOffset>-113665</wp:posOffset>
            </wp:positionV>
            <wp:extent cx="5314315" cy="7599680"/>
            <wp:effectExtent l="19050" t="0" r="635" b="0"/>
            <wp:wrapNone/>
            <wp:docPr id="3" name="Рисунок 3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759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670</wp:posOffset>
            </wp:positionH>
            <wp:positionV relativeFrom="paragraph">
              <wp:posOffset>-113921</wp:posOffset>
            </wp:positionV>
            <wp:extent cx="5403272" cy="7692408"/>
            <wp:effectExtent l="19050" t="0" r="6928" b="0"/>
            <wp:wrapNone/>
            <wp:docPr id="1" name="Рисунок 1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4" cy="77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677F9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677F9" w:rsidRPr="000677F9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6B0C0D" w:rsidRPr="000677F9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142EF3" w:rsidRPr="000677F9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социального обслуживания населения</w:t>
      </w:r>
    </w:p>
    <w:p w:rsidR="00142EF3" w:rsidRPr="000677F9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6B0C0D" w:rsidRPr="000677F9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</w:t>
      </w:r>
      <w:r w:rsidR="00EE5283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имени</w:t>
      </w:r>
      <w:r w:rsidR="00C83A7C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н</w:t>
      </w:r>
      <w:r w:rsidR="00EE5283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ников, </w:t>
      </w:r>
    </w:p>
    <w:p w:rsidR="00541428" w:rsidRPr="000677F9" w:rsidRDefault="00EE5283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получающих социальные услуги на дому</w:t>
      </w:r>
      <w:r w:rsidR="00D071CD" w:rsidRPr="000677F9">
        <w:rPr>
          <w:rFonts w:ascii="Cambria Math" w:hAnsi="Cambria Math"/>
          <w:b/>
          <w:i/>
          <w:noProof/>
          <w:color w:val="7030A0"/>
          <w:sz w:val="32"/>
          <w:szCs w:val="32"/>
        </w:rPr>
        <w:t>,</w:t>
      </w:r>
    </w:p>
    <w:p w:rsidR="00541428" w:rsidRPr="000677F9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0677F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FC7C7B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Юбилейной </w:t>
      </w: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датой</w:t>
      </w:r>
    </w:p>
    <w:p w:rsidR="00142EF3" w:rsidRPr="000677F9" w:rsidRDefault="00142EF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677F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Pr="000677F9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868ED" w:rsidRDefault="000868ED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28"/>
          <w:szCs w:val="28"/>
        </w:rPr>
      </w:pPr>
    </w:p>
    <w:p w:rsidR="00AB30EB" w:rsidRDefault="00AB30EB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677F9" w:rsidRDefault="000677F9" w:rsidP="000868ED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0868ED" w:rsidRPr="000677F9" w:rsidRDefault="007A77B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Поздравляем в </w:t>
      </w:r>
      <w:r w:rsidR="00C666DE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ентя</w:t>
      </w:r>
      <w:r w:rsidR="002B0AA2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бре</w:t>
      </w:r>
    </w:p>
    <w:p w:rsidR="000868ED" w:rsidRPr="000677F9" w:rsidRDefault="000677F9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</w:t>
      </w:r>
      <w:r w:rsidR="00310ED0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</w:t>
      </w:r>
      <w:r w:rsidR="000868ED"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0868ED" w:rsidRPr="000677F9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677F9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677F9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  <w:bookmarkStart w:id="0" w:name="_GoBack"/>
      <w:bookmarkEnd w:id="0"/>
    </w:p>
    <w:p w:rsidR="000677F9" w:rsidRDefault="000677F9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</w:p>
    <w:p w:rsidR="00847D75" w:rsidRPr="000677F9" w:rsidRDefault="00847D75" w:rsidP="000868ED">
      <w:pPr>
        <w:spacing w:after="0" w:line="240" w:lineRule="auto"/>
        <w:jc w:val="center"/>
        <w:rPr>
          <w:b/>
          <w:i/>
          <w:noProof/>
          <w:color w:val="00602B"/>
          <w:sz w:val="28"/>
          <w:szCs w:val="28"/>
        </w:rPr>
      </w:pPr>
    </w:p>
    <w:p w:rsidR="00310ED0" w:rsidRDefault="00310ED0" w:rsidP="00310E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С </w:t>
      </w:r>
      <w:r w:rsidR="005319CD"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90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847D75" w:rsidRPr="00847D75" w:rsidRDefault="00847D75" w:rsidP="00847D75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</w:t>
      </w:r>
      <w:r w:rsidRPr="00847D75">
        <w:rPr>
          <w:rFonts w:ascii="Times New Roman" w:hAnsi="Times New Roman" w:cs="Times New Roman"/>
          <w:b/>
          <w:i/>
          <w:noProof/>
          <w:sz w:val="32"/>
          <w:szCs w:val="32"/>
        </w:rPr>
        <w:t>Ка</w:t>
      </w:r>
      <w:r>
        <w:rPr>
          <w:rFonts w:ascii="Times New Roman" w:hAnsi="Times New Roman" w:cs="Times New Roman"/>
          <w:b/>
          <w:i/>
          <w:noProof/>
          <w:sz w:val="32"/>
          <w:szCs w:val="32"/>
        </w:rPr>
        <w:t>сенкова Ивана Павловича (11.09.1928 г.)</w:t>
      </w:r>
    </w:p>
    <w:p w:rsidR="000677F9" w:rsidRPr="00847D75" w:rsidRDefault="000677F9" w:rsidP="005319CD">
      <w:pPr>
        <w:spacing w:after="0" w:line="240" w:lineRule="auto"/>
        <w:rPr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</w:t>
      </w:r>
      <w:r w:rsidR="00847D7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Евтушенко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Анну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Дмитриевну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8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5319CD" w:rsidRPr="00847D75">
        <w:rPr>
          <w:b/>
          <w:i/>
          <w:noProof/>
          <w:sz w:val="32"/>
          <w:szCs w:val="32"/>
        </w:rPr>
        <w:t xml:space="preserve">                 </w:t>
      </w:r>
      <w:r w:rsidRPr="00847D75">
        <w:rPr>
          <w:b/>
          <w:i/>
          <w:noProof/>
          <w:sz w:val="32"/>
          <w:szCs w:val="32"/>
        </w:rPr>
        <w:t xml:space="preserve"> </w:t>
      </w:r>
    </w:p>
    <w:p w:rsidR="002870D5" w:rsidRPr="000677F9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="002870D5"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677F9" w:rsidRPr="000677F9" w:rsidRDefault="000677F9" w:rsidP="00847D7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арышева Ивана Тимофеевича (17.09.1933 г.)</w:t>
      </w:r>
    </w:p>
    <w:p w:rsidR="005319CD" w:rsidRPr="000677F9" w:rsidRDefault="005319CD" w:rsidP="005319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8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0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летием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0677F9" w:rsidRPr="000677F9" w:rsidRDefault="000677F9" w:rsidP="005319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319CD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Лебедкину Валентину Васильевну (01.09.1938 г.)</w:t>
      </w:r>
    </w:p>
    <w:p w:rsidR="002870D5" w:rsidRPr="000677F9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</w:t>
      </w:r>
      <w:r w:rsidR="005319CD"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5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- летием</w:t>
      </w:r>
      <w:r w:rsidRPr="000677F9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2870D5" w:rsidRPr="000677F9" w:rsidRDefault="000677F9" w:rsidP="000677F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Борвенко Тамару Ивановну</w:t>
      </w:r>
      <w:r w:rsidR="002B0AA2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</w:t>
      </w:r>
      <w:r w:rsidR="00310ED0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5</w:t>
      </w:r>
      <w:r w:rsidR="002B0AA2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9.194</w:t>
      </w:r>
      <w:r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B0AA2" w:rsidRPr="000677F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 </w:t>
      </w:r>
    </w:p>
    <w:p w:rsidR="009B689B" w:rsidRPr="000677F9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142457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142457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66F9E"/>
    <w:rsid w:val="000677F9"/>
    <w:rsid w:val="000868ED"/>
    <w:rsid w:val="000B24D4"/>
    <w:rsid w:val="000B3132"/>
    <w:rsid w:val="00142457"/>
    <w:rsid w:val="00142EF3"/>
    <w:rsid w:val="00143315"/>
    <w:rsid w:val="001C0FBA"/>
    <w:rsid w:val="002063FC"/>
    <w:rsid w:val="002167B9"/>
    <w:rsid w:val="0023181F"/>
    <w:rsid w:val="002870D5"/>
    <w:rsid w:val="002B0AA2"/>
    <w:rsid w:val="002C13B7"/>
    <w:rsid w:val="00310ED0"/>
    <w:rsid w:val="004835E1"/>
    <w:rsid w:val="004B0D57"/>
    <w:rsid w:val="004F6D36"/>
    <w:rsid w:val="00503B93"/>
    <w:rsid w:val="005319CD"/>
    <w:rsid w:val="00535C1B"/>
    <w:rsid w:val="00541428"/>
    <w:rsid w:val="005429A7"/>
    <w:rsid w:val="005578EE"/>
    <w:rsid w:val="005636CD"/>
    <w:rsid w:val="006024BE"/>
    <w:rsid w:val="00605385"/>
    <w:rsid w:val="00642876"/>
    <w:rsid w:val="006B0C0D"/>
    <w:rsid w:val="007450F9"/>
    <w:rsid w:val="007606B6"/>
    <w:rsid w:val="0079414A"/>
    <w:rsid w:val="007A77BA"/>
    <w:rsid w:val="007B38F0"/>
    <w:rsid w:val="007E1076"/>
    <w:rsid w:val="007E26BE"/>
    <w:rsid w:val="00847D75"/>
    <w:rsid w:val="008F402E"/>
    <w:rsid w:val="00922FF5"/>
    <w:rsid w:val="0097620E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C13BFB"/>
    <w:rsid w:val="00C4293A"/>
    <w:rsid w:val="00C5029A"/>
    <w:rsid w:val="00C666DE"/>
    <w:rsid w:val="00C83A7C"/>
    <w:rsid w:val="00CA0F89"/>
    <w:rsid w:val="00CE61A0"/>
    <w:rsid w:val="00D071CD"/>
    <w:rsid w:val="00D41038"/>
    <w:rsid w:val="00D44191"/>
    <w:rsid w:val="00D54758"/>
    <w:rsid w:val="00D75E59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698D-AFFA-4680-9A00-30CB4215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2</cp:revision>
  <cp:lastPrinted>2016-02-25T05:50:00Z</cp:lastPrinted>
  <dcterms:created xsi:type="dcterms:W3CDTF">2016-02-26T08:46:00Z</dcterms:created>
  <dcterms:modified xsi:type="dcterms:W3CDTF">2018-08-08T11:34:00Z</dcterms:modified>
</cp:coreProperties>
</file>